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DB" w:rsidRDefault="00DE5423" w:rsidP="00297633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DE5423">
        <w:rPr>
          <w:rFonts w:ascii="Times New Roman" w:hAnsi="Times New Roman"/>
          <w:noProof/>
          <w:sz w:val="24"/>
          <w:szCs w:val="28"/>
          <w:lang w:eastAsia="en-IN"/>
        </w:rPr>
        <w:drawing>
          <wp:inline distT="0" distB="0" distL="0" distR="0">
            <wp:extent cx="762000" cy="762000"/>
            <wp:effectExtent l="19050" t="0" r="0" b="0"/>
            <wp:docPr id="2" name="Picture 2" descr="C:\Documents and Settings\Homeswar Das\Desktop\BTTC Block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omeswar Das\Desktop\BTTC Block (Colour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EA" w:rsidRDefault="00D103EA" w:rsidP="00297633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OFFICE OF THE PRINCIPAL</w:t>
      </w:r>
    </w:p>
    <w:p w:rsidR="002A6995" w:rsidRPr="004D00D3" w:rsidRDefault="002A6995" w:rsidP="00A2492F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4D00D3">
        <w:rPr>
          <w:rFonts w:ascii="Times New Roman" w:hAnsi="Times New Roman"/>
          <w:sz w:val="24"/>
          <w:szCs w:val="28"/>
        </w:rPr>
        <w:t>BAJALI TEACHERS’ TRAINING  COLLEGE</w:t>
      </w:r>
    </w:p>
    <w:p w:rsidR="002A6995" w:rsidRPr="004D00D3" w:rsidRDefault="002A6995" w:rsidP="00A2492F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4D00D3">
        <w:rPr>
          <w:rFonts w:ascii="Times New Roman" w:hAnsi="Times New Roman"/>
          <w:sz w:val="24"/>
          <w:szCs w:val="28"/>
        </w:rPr>
        <w:t>P.O. PATACHARKUCHI- 781326</w:t>
      </w:r>
    </w:p>
    <w:p w:rsidR="002A6995" w:rsidRPr="004D00D3" w:rsidRDefault="00932E5B" w:rsidP="00A2492F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4D00D3">
        <w:rPr>
          <w:rFonts w:ascii="Times New Roman" w:hAnsi="Times New Roman"/>
          <w:sz w:val="24"/>
          <w:szCs w:val="28"/>
        </w:rPr>
        <w:t>DIST. BARPETA</w:t>
      </w:r>
      <w:r w:rsidR="002A6995" w:rsidRPr="004D00D3">
        <w:rPr>
          <w:rFonts w:ascii="Times New Roman" w:hAnsi="Times New Roman"/>
          <w:sz w:val="24"/>
          <w:szCs w:val="28"/>
        </w:rPr>
        <w:t xml:space="preserve"> (ASSAM)</w:t>
      </w:r>
    </w:p>
    <w:p w:rsidR="002A6995" w:rsidRDefault="002A6995" w:rsidP="00A2492F">
      <w:pPr>
        <w:spacing w:after="0"/>
        <w:jc w:val="center"/>
        <w:rPr>
          <w:rFonts w:ascii="Times New Roman" w:hAnsi="Times New Roman"/>
          <w:sz w:val="24"/>
          <w:szCs w:val="28"/>
          <w:u w:val="single"/>
        </w:rPr>
      </w:pPr>
      <w:r w:rsidRPr="004D00D3">
        <w:rPr>
          <w:rFonts w:ascii="Times New Roman" w:hAnsi="Times New Roman"/>
          <w:sz w:val="24"/>
          <w:szCs w:val="28"/>
          <w:u w:val="single"/>
        </w:rPr>
        <w:t>ESTD : 1992</w:t>
      </w:r>
    </w:p>
    <w:p w:rsidR="001548CF" w:rsidRDefault="001548CF" w:rsidP="00A2492F">
      <w:pPr>
        <w:spacing w:after="0"/>
        <w:jc w:val="center"/>
        <w:rPr>
          <w:rFonts w:ascii="Times New Roman" w:hAnsi="Times New Roman"/>
        </w:rPr>
      </w:pPr>
      <w:r w:rsidRPr="001548CF">
        <w:rPr>
          <w:rFonts w:ascii="Times New Roman" w:hAnsi="Times New Roman"/>
        </w:rPr>
        <w:t>(RECOGNISED BY NCTE AND PERMANENTLY AFFILIATED TO GAUHATI UNIVERSITY)</w:t>
      </w:r>
    </w:p>
    <w:p w:rsidR="001548CF" w:rsidRPr="001548CF" w:rsidRDefault="001548CF" w:rsidP="00A2492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48CF">
        <w:rPr>
          <w:rFonts w:ascii="Times New Roman" w:hAnsi="Times New Roman"/>
          <w:sz w:val="24"/>
          <w:szCs w:val="24"/>
          <w:u w:val="single"/>
        </w:rPr>
        <w:t>TELEPHONE  NO. 03666264780</w:t>
      </w:r>
    </w:p>
    <w:p w:rsidR="001968E0" w:rsidRPr="004D00D3" w:rsidRDefault="001968E0" w:rsidP="004D00D3">
      <w:pPr>
        <w:spacing w:after="0"/>
        <w:jc w:val="both"/>
        <w:rPr>
          <w:rFonts w:ascii="Times New Roman" w:hAnsi="Times New Roman"/>
          <w:sz w:val="24"/>
          <w:szCs w:val="28"/>
          <w:u w:val="single"/>
        </w:rPr>
      </w:pPr>
      <w:r w:rsidRPr="004D00D3">
        <w:rPr>
          <w:rFonts w:ascii="Times New Roman" w:hAnsi="Times New Roman"/>
          <w:sz w:val="24"/>
          <w:szCs w:val="28"/>
          <w:u w:val="single"/>
        </w:rPr>
        <w:t>________________________________________________________________</w:t>
      </w:r>
      <w:r w:rsidR="004D00D3">
        <w:rPr>
          <w:rFonts w:ascii="Times New Roman" w:hAnsi="Times New Roman"/>
          <w:sz w:val="24"/>
          <w:szCs w:val="28"/>
          <w:u w:val="single"/>
        </w:rPr>
        <w:t>___________</w:t>
      </w:r>
    </w:p>
    <w:p w:rsidR="00A47C74" w:rsidRDefault="00A47C74" w:rsidP="00A47C74">
      <w:pPr>
        <w:spacing w:after="0"/>
        <w:rPr>
          <w:rFonts w:ascii="Times New Roman" w:hAnsi="Times New Roman"/>
          <w:sz w:val="24"/>
          <w:szCs w:val="28"/>
        </w:rPr>
      </w:pPr>
    </w:p>
    <w:p w:rsidR="002B1247" w:rsidRDefault="002B1247" w:rsidP="00A47C74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Date : 29-08-2019</w:t>
      </w:r>
    </w:p>
    <w:p w:rsidR="002B1247" w:rsidRDefault="002B1247" w:rsidP="00A47C74">
      <w:pPr>
        <w:spacing w:after="0"/>
        <w:rPr>
          <w:rFonts w:ascii="Times New Roman" w:hAnsi="Times New Roman"/>
          <w:sz w:val="24"/>
          <w:szCs w:val="28"/>
        </w:rPr>
      </w:pPr>
    </w:p>
    <w:p w:rsidR="002B1247" w:rsidRDefault="002B1247" w:rsidP="002B1247">
      <w:pPr>
        <w:spacing w:after="0"/>
        <w:jc w:val="center"/>
        <w:rPr>
          <w:rFonts w:ascii="Times New Roman" w:hAnsi="Times New Roman"/>
          <w:sz w:val="24"/>
          <w:szCs w:val="28"/>
          <w:u w:val="single"/>
        </w:rPr>
      </w:pPr>
      <w:r w:rsidRPr="002B1247">
        <w:rPr>
          <w:rFonts w:ascii="Times New Roman" w:hAnsi="Times New Roman"/>
          <w:sz w:val="24"/>
          <w:szCs w:val="28"/>
          <w:u w:val="single"/>
        </w:rPr>
        <w:t>NOTICE</w:t>
      </w:r>
    </w:p>
    <w:p w:rsidR="002B1247" w:rsidRPr="002B1247" w:rsidRDefault="002B1247" w:rsidP="002B1247">
      <w:pPr>
        <w:spacing w:after="0"/>
        <w:jc w:val="center"/>
        <w:rPr>
          <w:rFonts w:ascii="Times New Roman" w:hAnsi="Times New Roman"/>
          <w:sz w:val="24"/>
          <w:szCs w:val="28"/>
          <w:u w:val="single"/>
        </w:rPr>
      </w:pPr>
    </w:p>
    <w:p w:rsidR="002B1247" w:rsidRDefault="002B1247" w:rsidP="002B1247">
      <w:pPr>
        <w:tabs>
          <w:tab w:val="left" w:pos="538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he date of Admission (from Waiting List) into B.Ed. First Year (2019-20)  has been extended upto 03-09-2019.</w:t>
      </w:r>
    </w:p>
    <w:p w:rsidR="002B1247" w:rsidRDefault="002B1247" w:rsidP="002B1247">
      <w:pPr>
        <w:tabs>
          <w:tab w:val="left" w:pos="5385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 Sd/xxx</w:t>
      </w:r>
    </w:p>
    <w:p w:rsidR="002B1247" w:rsidRDefault="002B1247" w:rsidP="002B1247">
      <w:pPr>
        <w:tabs>
          <w:tab w:val="left" w:pos="5385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(Dr. H Das)</w:t>
      </w:r>
    </w:p>
    <w:p w:rsidR="002B1247" w:rsidRDefault="002B1247" w:rsidP="002B1247">
      <w:pPr>
        <w:tabs>
          <w:tab w:val="left" w:pos="5385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Principal</w:t>
      </w:r>
    </w:p>
    <w:p w:rsidR="002B1247" w:rsidRPr="002B1247" w:rsidRDefault="002B1247" w:rsidP="002B1247">
      <w:pPr>
        <w:tabs>
          <w:tab w:val="left" w:pos="5385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Bajali T T College</w:t>
      </w:r>
    </w:p>
    <w:sectPr w:rsidR="002B1247" w:rsidRPr="002B1247" w:rsidSect="00D424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36F"/>
    <w:multiLevelType w:val="hybridMultilevel"/>
    <w:tmpl w:val="3DDE0228"/>
    <w:lvl w:ilvl="0" w:tplc="7E761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FC7178"/>
    <w:multiLevelType w:val="hybridMultilevel"/>
    <w:tmpl w:val="3DDE0228"/>
    <w:lvl w:ilvl="0" w:tplc="7E761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DB4CD0"/>
    <w:multiLevelType w:val="hybridMultilevel"/>
    <w:tmpl w:val="5704A0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845D6"/>
    <w:multiLevelType w:val="hybridMultilevel"/>
    <w:tmpl w:val="9FBC82AE"/>
    <w:lvl w:ilvl="0" w:tplc="3E8C13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C990A24"/>
    <w:multiLevelType w:val="hybridMultilevel"/>
    <w:tmpl w:val="D2629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0642F"/>
    <w:multiLevelType w:val="hybridMultilevel"/>
    <w:tmpl w:val="DA5805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A6995"/>
    <w:rsid w:val="00050DB5"/>
    <w:rsid w:val="00095A0D"/>
    <w:rsid w:val="000D7A79"/>
    <w:rsid w:val="000F7DA4"/>
    <w:rsid w:val="00104577"/>
    <w:rsid w:val="00124382"/>
    <w:rsid w:val="001548CF"/>
    <w:rsid w:val="00165918"/>
    <w:rsid w:val="00180732"/>
    <w:rsid w:val="00182AF3"/>
    <w:rsid w:val="001968E0"/>
    <w:rsid w:val="001A48C6"/>
    <w:rsid w:val="001A4C60"/>
    <w:rsid w:val="001A7CFF"/>
    <w:rsid w:val="001D6867"/>
    <w:rsid w:val="002466F6"/>
    <w:rsid w:val="00297633"/>
    <w:rsid w:val="002A6995"/>
    <w:rsid w:val="002B0F78"/>
    <w:rsid w:val="002B1247"/>
    <w:rsid w:val="002B53CF"/>
    <w:rsid w:val="002C19F8"/>
    <w:rsid w:val="003047AE"/>
    <w:rsid w:val="0031017B"/>
    <w:rsid w:val="00331895"/>
    <w:rsid w:val="00350689"/>
    <w:rsid w:val="00371FA0"/>
    <w:rsid w:val="003C2173"/>
    <w:rsid w:val="00402428"/>
    <w:rsid w:val="004635D1"/>
    <w:rsid w:val="004B4291"/>
    <w:rsid w:val="004D00D3"/>
    <w:rsid w:val="00503A72"/>
    <w:rsid w:val="00575CF8"/>
    <w:rsid w:val="00616A48"/>
    <w:rsid w:val="0064021E"/>
    <w:rsid w:val="0065379D"/>
    <w:rsid w:val="0065675C"/>
    <w:rsid w:val="0066403C"/>
    <w:rsid w:val="006A6797"/>
    <w:rsid w:val="0072780C"/>
    <w:rsid w:val="007857E0"/>
    <w:rsid w:val="007A7EB8"/>
    <w:rsid w:val="007C2323"/>
    <w:rsid w:val="007C55FD"/>
    <w:rsid w:val="007F53C1"/>
    <w:rsid w:val="008502A9"/>
    <w:rsid w:val="008A5575"/>
    <w:rsid w:val="008B2979"/>
    <w:rsid w:val="00906EA9"/>
    <w:rsid w:val="009103EE"/>
    <w:rsid w:val="00932E5B"/>
    <w:rsid w:val="009518DB"/>
    <w:rsid w:val="00993D42"/>
    <w:rsid w:val="009C38FB"/>
    <w:rsid w:val="009E2A89"/>
    <w:rsid w:val="009E7524"/>
    <w:rsid w:val="00A2492F"/>
    <w:rsid w:val="00A47C74"/>
    <w:rsid w:val="00AB6211"/>
    <w:rsid w:val="00B779C6"/>
    <w:rsid w:val="00B8206F"/>
    <w:rsid w:val="00BA7261"/>
    <w:rsid w:val="00BC0750"/>
    <w:rsid w:val="00C1701B"/>
    <w:rsid w:val="00C63F74"/>
    <w:rsid w:val="00C75DE2"/>
    <w:rsid w:val="00C8379D"/>
    <w:rsid w:val="00CB156D"/>
    <w:rsid w:val="00D01854"/>
    <w:rsid w:val="00D103EA"/>
    <w:rsid w:val="00D24E93"/>
    <w:rsid w:val="00D424A7"/>
    <w:rsid w:val="00D52F11"/>
    <w:rsid w:val="00D54C84"/>
    <w:rsid w:val="00D64F0A"/>
    <w:rsid w:val="00DA194F"/>
    <w:rsid w:val="00DC190B"/>
    <w:rsid w:val="00DE5423"/>
    <w:rsid w:val="00E27100"/>
    <w:rsid w:val="00E32D5A"/>
    <w:rsid w:val="00EA2459"/>
    <w:rsid w:val="00F20916"/>
    <w:rsid w:val="00F2265D"/>
    <w:rsid w:val="00F40FFA"/>
    <w:rsid w:val="00F623EA"/>
    <w:rsid w:val="00F644DE"/>
    <w:rsid w:val="00F82979"/>
    <w:rsid w:val="00F90E4D"/>
    <w:rsid w:val="00FB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69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68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1FD11-A54E-492A-B862-5B9B19EB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Garima</dc:creator>
  <cp:lastModifiedBy>Home</cp:lastModifiedBy>
  <cp:revision>63</cp:revision>
  <cp:lastPrinted>2019-08-09T02:13:00Z</cp:lastPrinted>
  <dcterms:created xsi:type="dcterms:W3CDTF">2011-02-13T04:10:00Z</dcterms:created>
  <dcterms:modified xsi:type="dcterms:W3CDTF">2019-08-29T15:42:00Z</dcterms:modified>
</cp:coreProperties>
</file>